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450B2F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450B2F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50B2F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0</w:t>
      </w:r>
      <w:r w:rsidR="00450B2F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450B2F">
        <w:rPr>
          <w:rFonts w:ascii="Times New Roman" w:eastAsia="Times New Roman" w:hAnsi="Times New Roman" w:cs="Times New Roman"/>
          <w:sz w:val="24"/>
          <w:szCs w:val="20"/>
        </w:rPr>
        <w:t>1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450B2F">
        <w:rPr>
          <w:rFonts w:ascii="Times New Roman" w:eastAsia="Times New Roman" w:hAnsi="Times New Roman" w:cs="Times New Roman"/>
          <w:sz w:val="24"/>
          <w:szCs w:val="20"/>
        </w:rPr>
        <w:t>22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450B2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450B2F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6F72E7" w:rsidRDefault="00CA23BF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450B2F" w:rsidP="00686F8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АНСМИСИВНИ </w:t>
            </w:r>
            <w:r w:rsidR="00686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7A61BE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ймска борели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6F72E7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A61BE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61BE" w:rsidRDefault="007A61BE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силска треск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61BE" w:rsidRDefault="007A61BE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86F89" w:rsidRDefault="00686F8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CA23BF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7A61BE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7A61BE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A61B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A61B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 w:rsidR="007A61BE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61BE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7A61BE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61BE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7A61BE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A61B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A61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A61B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коронавирус към момента от РЗИ са взети за изследване в референтна лаборатория </w:t>
      </w:r>
      <w:r w:rsidR="007A61BE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и с положителен резултат за област Плевен са </w:t>
      </w:r>
      <w:r w:rsidR="007A61BE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. Под карантина към момента са поставени </w:t>
      </w:r>
      <w:r w:rsidR="007A61BE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8E7B40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0</w:t>
      </w:r>
      <w:r w:rsidR="008E7B40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E7B40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0</w:t>
      </w:r>
      <w:r w:rsidR="008E7B40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10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а 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5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5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6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а 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3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3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5707C" w:rsidRDefault="0045707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2AB8" w:rsidRDefault="006B2AB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2A358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2A3587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2A358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2A358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2A358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2A358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A7594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</w:tr>
    </w:tbl>
    <w:p w:rsidR="006B2AB8" w:rsidRDefault="00D85DA5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6B2AB8" w:rsidRDefault="006B2AB8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85DA5" w:rsidRPr="00F55BB9" w:rsidRDefault="006B2AB8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A7594C" w:rsidRDefault="00A7594C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</w:t>
            </w: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A7594C" w:rsidRDefault="00A7594C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12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</w:t>
            </w:r>
            <w:r w:rsidR="00421F5C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="00421F5C" w:rsidRPr="00421F5C">
              <w:rPr>
                <w:rFonts w:ascii="Times New Roman" w:eastAsia="Times New Roman" w:hAnsi="Times New Roman" w:cs="Times New Roman"/>
                <w:szCs w:val="24"/>
              </w:rPr>
              <w:t>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A7594C" w:rsidRDefault="00A7594C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</w:tr>
      <w:tr w:rsidR="004F17DA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Pr="000D34D8" w:rsidRDefault="00421F5C" w:rsidP="004F1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</w:t>
            </w:r>
            <w:r w:rsidR="00E16531">
              <w:rPr>
                <w:rFonts w:ascii="Times New Roman" w:eastAsia="Times New Roman" w:hAnsi="Times New Roman" w:cs="Times New Roman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Cs w:val="24"/>
              </w:rPr>
              <w:t>1 от Закона за лечебните заведе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Pr="00A7594C" w:rsidRDefault="00A7594C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F17DA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Default="004F17DA" w:rsidP="004F1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инистерство на здравеопазван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Pr="00A7594C" w:rsidRDefault="00A7594C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45707C" w:rsidRDefault="0045707C" w:rsidP="0045707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A7594C" w:rsidRDefault="00A7594C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5D29A7" w:rsidRDefault="005D29A7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29A7">
              <w:rPr>
                <w:rFonts w:ascii="Times New Roman" w:eastAsia="Times New Roman" w:hAnsi="Times New Roman" w:cs="Times New Roman"/>
              </w:rPr>
              <w:t>33</w:t>
            </w:r>
            <w:bookmarkStart w:id="0" w:name="_GoBack"/>
            <w:bookmarkEnd w:id="0"/>
            <w:r w:rsidRPr="005D29A7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4EE" w:rsidRDefault="009874EE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Pr="00F55BB9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A7594C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471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7594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7594C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7594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A7594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A7594C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A7594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Default="008E2AD4" w:rsidP="00464FA7">
      <w:pPr>
        <w:pStyle w:val="a3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7D24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D05E3" w:rsidRDefault="007D2401" w:rsidP="000D05E3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A7594C">
        <w:rPr>
          <w:rFonts w:ascii="Times New Roman" w:eastAsia="Times New Roman" w:hAnsi="Times New Roman" w:cs="Times New Roman"/>
          <w:sz w:val="24"/>
          <w:szCs w:val="24"/>
        </w:rPr>
        <w:t>вирусен хепатит</w:t>
      </w:r>
    </w:p>
    <w:p w:rsidR="00EC2A90" w:rsidRPr="00DB03B5" w:rsidRDefault="00EC2A90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7594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A7594C" w:rsidRPr="00A7594C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5542C" w:rsidRPr="000418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6B2AB8" w:rsidRDefault="006B2AB8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E16531" w:rsidRDefault="00E1653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6B2AB8" w:rsidRPr="00881966" w:rsidRDefault="006B2AB8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D12B86" w:rsidRPr="001A7072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D12B86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531" w:rsidRDefault="00E1653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C6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2AB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59D" w:rsidRDefault="001E259D" w:rsidP="007A674A">
      <w:pPr>
        <w:spacing w:after="0" w:line="240" w:lineRule="auto"/>
      </w:pPr>
      <w:r>
        <w:separator/>
      </w:r>
    </w:p>
  </w:endnote>
  <w:endnote w:type="continuationSeparator" w:id="0">
    <w:p w:rsidR="001E259D" w:rsidRDefault="001E259D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59D" w:rsidRDefault="001E259D" w:rsidP="007A674A">
      <w:pPr>
        <w:spacing w:after="0" w:line="240" w:lineRule="auto"/>
      </w:pPr>
      <w:r>
        <w:separator/>
      </w:r>
    </w:p>
  </w:footnote>
  <w:footnote w:type="continuationSeparator" w:id="0">
    <w:p w:rsidR="001E259D" w:rsidRDefault="001E259D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4C36"/>
    <w:rsid w:val="00057865"/>
    <w:rsid w:val="00061ED4"/>
    <w:rsid w:val="00063199"/>
    <w:rsid w:val="0007687B"/>
    <w:rsid w:val="000769FE"/>
    <w:rsid w:val="0008152D"/>
    <w:rsid w:val="000826C6"/>
    <w:rsid w:val="0008359F"/>
    <w:rsid w:val="0008374A"/>
    <w:rsid w:val="000A63FB"/>
    <w:rsid w:val="000B098E"/>
    <w:rsid w:val="000B3E68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1020A8"/>
    <w:rsid w:val="00117B29"/>
    <w:rsid w:val="001312C4"/>
    <w:rsid w:val="0013195D"/>
    <w:rsid w:val="00142508"/>
    <w:rsid w:val="0014329B"/>
    <w:rsid w:val="0015285C"/>
    <w:rsid w:val="001555DC"/>
    <w:rsid w:val="00160F1F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446CE"/>
    <w:rsid w:val="002448C4"/>
    <w:rsid w:val="002560CF"/>
    <w:rsid w:val="00261AC4"/>
    <w:rsid w:val="00262364"/>
    <w:rsid w:val="00271A61"/>
    <w:rsid w:val="002720C0"/>
    <w:rsid w:val="0027485F"/>
    <w:rsid w:val="00284356"/>
    <w:rsid w:val="00292154"/>
    <w:rsid w:val="002964F4"/>
    <w:rsid w:val="002A3587"/>
    <w:rsid w:val="002A6131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37F3"/>
    <w:rsid w:val="00317635"/>
    <w:rsid w:val="003308AB"/>
    <w:rsid w:val="00344FD7"/>
    <w:rsid w:val="003515A6"/>
    <w:rsid w:val="003517DE"/>
    <w:rsid w:val="0035477A"/>
    <w:rsid w:val="0035542C"/>
    <w:rsid w:val="0036376D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C5DB9"/>
    <w:rsid w:val="004C68A2"/>
    <w:rsid w:val="004D0065"/>
    <w:rsid w:val="004D0F27"/>
    <w:rsid w:val="004D0FCD"/>
    <w:rsid w:val="004D4786"/>
    <w:rsid w:val="004D4BB5"/>
    <w:rsid w:val="004E0B9B"/>
    <w:rsid w:val="004E3604"/>
    <w:rsid w:val="004E6506"/>
    <w:rsid w:val="004F17DA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53846"/>
    <w:rsid w:val="00570363"/>
    <w:rsid w:val="00570D47"/>
    <w:rsid w:val="005732F5"/>
    <w:rsid w:val="00577AE1"/>
    <w:rsid w:val="005836EE"/>
    <w:rsid w:val="005847ED"/>
    <w:rsid w:val="0059341A"/>
    <w:rsid w:val="00594D1F"/>
    <w:rsid w:val="005A06E2"/>
    <w:rsid w:val="005B4E69"/>
    <w:rsid w:val="005C03EB"/>
    <w:rsid w:val="005D262B"/>
    <w:rsid w:val="005D29A7"/>
    <w:rsid w:val="005D49A5"/>
    <w:rsid w:val="005F41A6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58D3"/>
    <w:rsid w:val="00645912"/>
    <w:rsid w:val="00661E50"/>
    <w:rsid w:val="00682CEF"/>
    <w:rsid w:val="00684EE0"/>
    <w:rsid w:val="00686F89"/>
    <w:rsid w:val="00690B5D"/>
    <w:rsid w:val="00691F36"/>
    <w:rsid w:val="0069471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4F6B"/>
    <w:rsid w:val="006F72E7"/>
    <w:rsid w:val="00700F0F"/>
    <w:rsid w:val="00702009"/>
    <w:rsid w:val="0071495F"/>
    <w:rsid w:val="00715D62"/>
    <w:rsid w:val="00721111"/>
    <w:rsid w:val="00725561"/>
    <w:rsid w:val="00733502"/>
    <w:rsid w:val="00734A2A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96C33"/>
    <w:rsid w:val="00797736"/>
    <w:rsid w:val="007A2E76"/>
    <w:rsid w:val="007A61BE"/>
    <w:rsid w:val="007A674A"/>
    <w:rsid w:val="007B2883"/>
    <w:rsid w:val="007C162B"/>
    <w:rsid w:val="007D2401"/>
    <w:rsid w:val="007E1661"/>
    <w:rsid w:val="007E1B71"/>
    <w:rsid w:val="007F6D80"/>
    <w:rsid w:val="007F7D49"/>
    <w:rsid w:val="0080443D"/>
    <w:rsid w:val="0080739E"/>
    <w:rsid w:val="008165C0"/>
    <w:rsid w:val="00824990"/>
    <w:rsid w:val="0082574C"/>
    <w:rsid w:val="008336C3"/>
    <w:rsid w:val="00835392"/>
    <w:rsid w:val="00837555"/>
    <w:rsid w:val="00840099"/>
    <w:rsid w:val="00845250"/>
    <w:rsid w:val="0086170E"/>
    <w:rsid w:val="00864BCF"/>
    <w:rsid w:val="00881966"/>
    <w:rsid w:val="00892114"/>
    <w:rsid w:val="008A1EFA"/>
    <w:rsid w:val="008A4D5D"/>
    <w:rsid w:val="008C0410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23D15"/>
    <w:rsid w:val="009339DE"/>
    <w:rsid w:val="00936F42"/>
    <w:rsid w:val="009419F1"/>
    <w:rsid w:val="009447BB"/>
    <w:rsid w:val="0096040D"/>
    <w:rsid w:val="009628EF"/>
    <w:rsid w:val="00965014"/>
    <w:rsid w:val="009670C9"/>
    <w:rsid w:val="00967331"/>
    <w:rsid w:val="009813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75A1"/>
    <w:rsid w:val="009C1691"/>
    <w:rsid w:val="009C3CD7"/>
    <w:rsid w:val="009C5765"/>
    <w:rsid w:val="009D0CB4"/>
    <w:rsid w:val="009F2170"/>
    <w:rsid w:val="00A027B4"/>
    <w:rsid w:val="00A12579"/>
    <w:rsid w:val="00A372DB"/>
    <w:rsid w:val="00A40FDA"/>
    <w:rsid w:val="00A42FB9"/>
    <w:rsid w:val="00A4440A"/>
    <w:rsid w:val="00A5344F"/>
    <w:rsid w:val="00A539CC"/>
    <w:rsid w:val="00A54778"/>
    <w:rsid w:val="00A61CDA"/>
    <w:rsid w:val="00A65ABD"/>
    <w:rsid w:val="00A66209"/>
    <w:rsid w:val="00A7594C"/>
    <w:rsid w:val="00A76743"/>
    <w:rsid w:val="00A80B73"/>
    <w:rsid w:val="00A9003E"/>
    <w:rsid w:val="00A93F09"/>
    <w:rsid w:val="00AA67BC"/>
    <w:rsid w:val="00AB3273"/>
    <w:rsid w:val="00AC2E3F"/>
    <w:rsid w:val="00AC35A0"/>
    <w:rsid w:val="00AC75BB"/>
    <w:rsid w:val="00AD3606"/>
    <w:rsid w:val="00AD576A"/>
    <w:rsid w:val="00AD7EBE"/>
    <w:rsid w:val="00AE6B9F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C5F"/>
    <w:rsid w:val="00B36A85"/>
    <w:rsid w:val="00B40CBF"/>
    <w:rsid w:val="00B40F05"/>
    <w:rsid w:val="00B41BEA"/>
    <w:rsid w:val="00B42BF7"/>
    <w:rsid w:val="00B47CAA"/>
    <w:rsid w:val="00B5526F"/>
    <w:rsid w:val="00B554CD"/>
    <w:rsid w:val="00B574D9"/>
    <w:rsid w:val="00B74505"/>
    <w:rsid w:val="00B775AF"/>
    <w:rsid w:val="00B90D51"/>
    <w:rsid w:val="00B922EC"/>
    <w:rsid w:val="00B946AA"/>
    <w:rsid w:val="00B958CB"/>
    <w:rsid w:val="00B96015"/>
    <w:rsid w:val="00B96CD4"/>
    <w:rsid w:val="00BA0847"/>
    <w:rsid w:val="00BA4905"/>
    <w:rsid w:val="00BB10A5"/>
    <w:rsid w:val="00BB1102"/>
    <w:rsid w:val="00BC46A8"/>
    <w:rsid w:val="00BD0ABC"/>
    <w:rsid w:val="00BD76AC"/>
    <w:rsid w:val="00BE7FC3"/>
    <w:rsid w:val="00BF1291"/>
    <w:rsid w:val="00BF2C53"/>
    <w:rsid w:val="00BF3A6A"/>
    <w:rsid w:val="00BF643E"/>
    <w:rsid w:val="00C0009F"/>
    <w:rsid w:val="00C013B5"/>
    <w:rsid w:val="00C0161B"/>
    <w:rsid w:val="00C1428D"/>
    <w:rsid w:val="00C147E1"/>
    <w:rsid w:val="00C14E00"/>
    <w:rsid w:val="00C2034F"/>
    <w:rsid w:val="00C3759B"/>
    <w:rsid w:val="00C456F4"/>
    <w:rsid w:val="00C50992"/>
    <w:rsid w:val="00C5109D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C0A97"/>
    <w:rsid w:val="00CC5B2C"/>
    <w:rsid w:val="00CE0003"/>
    <w:rsid w:val="00CF5926"/>
    <w:rsid w:val="00CF744B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C6774"/>
    <w:rsid w:val="00DD2DC5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90B57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1345"/>
    <w:rsid w:val="00F45200"/>
    <w:rsid w:val="00F5199D"/>
    <w:rsid w:val="00F55BB9"/>
    <w:rsid w:val="00F61389"/>
    <w:rsid w:val="00F62902"/>
    <w:rsid w:val="00F64DC0"/>
    <w:rsid w:val="00F65774"/>
    <w:rsid w:val="00F736AA"/>
    <w:rsid w:val="00F91796"/>
    <w:rsid w:val="00FA2211"/>
    <w:rsid w:val="00FB3A5B"/>
    <w:rsid w:val="00FB5224"/>
    <w:rsid w:val="00FB6082"/>
    <w:rsid w:val="00FB6158"/>
    <w:rsid w:val="00FC56B6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57325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4107-7822-472F-9724-6CA61149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56</cp:revision>
  <cp:lastPrinted>2020-01-27T11:01:00Z</cp:lastPrinted>
  <dcterms:created xsi:type="dcterms:W3CDTF">2019-05-07T12:41:00Z</dcterms:created>
  <dcterms:modified xsi:type="dcterms:W3CDTF">2020-08-31T13:14:00Z</dcterms:modified>
</cp:coreProperties>
</file>